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0250" w14:textId="76D9AADE" w:rsidR="005A7D7F" w:rsidRPr="005A7D7F" w:rsidRDefault="005A7D7F" w:rsidP="005A7D7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57066166"/>
      <w:r w:rsidRPr="005A7D7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AA21B0" wp14:editId="6BDC208D">
            <wp:extent cx="485775" cy="657225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AA3B" w14:textId="77777777" w:rsidR="005A7D7F" w:rsidRPr="005A7D7F" w:rsidRDefault="005A7D7F" w:rsidP="005A7D7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A7D7F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13FA6244" w14:textId="14130DE0" w:rsidR="005A7D7F" w:rsidRPr="005A7D7F" w:rsidRDefault="005A7D7F" w:rsidP="005A7D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BFD2" wp14:editId="6E2B742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7079575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217FD" w14:textId="77777777" w:rsidR="005A7D7F" w:rsidRPr="005A7D7F" w:rsidRDefault="005A7D7F" w:rsidP="005A7D7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7D7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3BFD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DA217FD" w14:textId="77777777" w:rsidR="005A7D7F" w:rsidRPr="005A7D7F" w:rsidRDefault="005A7D7F" w:rsidP="005A7D7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A7D7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A7D7F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07989376" w14:textId="77777777" w:rsidR="005A7D7F" w:rsidRPr="005A7D7F" w:rsidRDefault="005A7D7F" w:rsidP="005A7D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5A7D7F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035DD7A9" w14:textId="378AA319" w:rsidR="005A7D7F" w:rsidRPr="005A7D7F" w:rsidRDefault="005A7D7F" w:rsidP="005A7D7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5E23" wp14:editId="7A194C2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445346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F2EA2" w14:textId="77777777" w:rsidR="005A7D7F" w:rsidRPr="005A7D7F" w:rsidRDefault="005A7D7F" w:rsidP="005A7D7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7D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5E2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E7F2EA2" w14:textId="77777777" w:rsidR="005A7D7F" w:rsidRPr="005A7D7F" w:rsidRDefault="005A7D7F" w:rsidP="005A7D7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7D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D15F3" wp14:editId="0ACFE3E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7524985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2CE215" w14:textId="4B2E6BDD" w:rsidR="005A7D7F" w:rsidRPr="005A7D7F" w:rsidRDefault="005A7D7F" w:rsidP="005A7D7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15F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02CE215" w14:textId="4B2E6BDD" w:rsidR="005A7D7F" w:rsidRPr="005A7D7F" w:rsidRDefault="005A7D7F" w:rsidP="005A7D7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42270DF1" w14:textId="77777777" w:rsidR="005A7D7F" w:rsidRPr="005A7D7F" w:rsidRDefault="005A7D7F" w:rsidP="005A7D7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5A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A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A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5A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r w:rsidRPr="005A7D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Хмельницький</w:t>
      </w:r>
      <w:proofErr w:type="spellEnd"/>
    </w:p>
    <w:bookmarkEnd w:id="0"/>
    <w:p w14:paraId="775A7531" w14:textId="77777777" w:rsidR="005A7D7F" w:rsidRDefault="005A7D7F" w:rsidP="005A7D7F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</w:p>
    <w:p w14:paraId="7B5E27BF" w14:textId="3B4F96D6" w:rsidR="00A53ADF" w:rsidRPr="005A7D7F" w:rsidRDefault="00FF33E3" w:rsidP="005A7D7F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5A7D7F">
        <w:rPr>
          <w:rFonts w:ascii="Times New Roman" w:hAnsi="Times New Roman"/>
          <w:sz w:val="24"/>
          <w:szCs w:val="24"/>
        </w:rPr>
        <w:t xml:space="preserve">Про 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ці</w:t>
      </w:r>
      <w:r w:rsidR="004051D7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 проект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5A7D7F">
        <w:rPr>
          <w:rFonts w:ascii="Times New Roman" w:eastAsia="Times New Roman" w:hAnsi="Times New Roman"/>
          <w:sz w:val="24"/>
          <w:szCs w:val="24"/>
          <w:lang w:eastAsia="zh-CN"/>
        </w:rPr>
        <w:t>ділянк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и</w:t>
      </w:r>
    </w:p>
    <w:p w14:paraId="135B1FCE" w14:textId="77777777" w:rsidR="005A7D7F" w:rsidRDefault="005A7D7F" w:rsidP="005A7D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966797E" w14:textId="77777777" w:rsidR="005A7D7F" w:rsidRDefault="005A7D7F" w:rsidP="005A7D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D92885" w14:textId="08CC3A39" w:rsidR="00DA64C7" w:rsidRPr="005A7D7F" w:rsidRDefault="00CD47EF" w:rsidP="005A7D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керуючись</w:t>
      </w:r>
      <w:r w:rsidR="00FF33E3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</w:t>
      </w:r>
      <w:r w:rsidR="001138E0" w:rsidRPr="005A7D7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5A7D7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5A7D7F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5A7D7F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B65043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2EF44524" w14:textId="77777777" w:rsidR="00155375" w:rsidRPr="005A7D7F" w:rsidRDefault="00155375" w:rsidP="005A7D7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C0D5336" w14:textId="77777777" w:rsidR="00495F91" w:rsidRPr="005A7D7F" w:rsidRDefault="00CD47EF" w:rsidP="005A7D7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563E365A" w14:textId="77777777" w:rsidR="00FF33E3" w:rsidRPr="005A7D7F" w:rsidRDefault="00FF33E3" w:rsidP="005A7D7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BB7FEBA" w14:textId="77777777" w:rsidR="000C0F0D" w:rsidRPr="005A7D7F" w:rsidRDefault="001771CD" w:rsidP="005A7D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0C0F0D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>Надати дозвіл на розроблення проект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</w:t>
      </w:r>
      <w:r w:rsidR="000532A1" w:rsidRPr="005A7D7F">
        <w:rPr>
          <w:rFonts w:ascii="Times New Roman" w:eastAsia="Times New Roman" w:hAnsi="Times New Roman"/>
          <w:sz w:val="24"/>
          <w:szCs w:val="24"/>
          <w:lang w:eastAsia="zh-CN"/>
        </w:rPr>
        <w:t>ці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DA64C7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для </w:t>
      </w:r>
      <w:r w:rsidR="00B15EEE" w:rsidRPr="005A7D7F">
        <w:rPr>
          <w:rFonts w:ascii="Times New Roman" w:eastAsia="Times New Roman" w:hAnsi="Times New Roman"/>
          <w:sz w:val="24"/>
          <w:szCs w:val="24"/>
          <w:lang w:eastAsia="zh-CN"/>
        </w:rPr>
        <w:t>городництва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сільськогосподарського призначення </w:t>
      </w:r>
      <w:r w:rsidR="00D75C1E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</w:t>
      </w:r>
      <w:r w:rsidR="00926994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ради </w:t>
      </w:r>
      <w:r w:rsidR="00DA64C7" w:rsidRPr="005A7D7F">
        <w:rPr>
          <w:rFonts w:ascii="Times New Roman" w:eastAsia="Times New Roman" w:hAnsi="Times New Roman"/>
          <w:sz w:val="24"/>
          <w:szCs w:val="24"/>
          <w:lang w:eastAsia="zh-CN"/>
        </w:rPr>
        <w:t>згідно з додатком.</w:t>
      </w:r>
    </w:p>
    <w:p w14:paraId="4CB3EBDA" w14:textId="79E8DB80" w:rsidR="000C0F0D" w:rsidRPr="005A7D7F" w:rsidRDefault="001771CD" w:rsidP="005A7D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0C0F0D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9D0B48" w:rsidRPr="005A7D7F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5A7D7F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D6BF292" w14:textId="77777777" w:rsidR="004051D7" w:rsidRPr="005A7D7F" w:rsidRDefault="001771CD" w:rsidP="005A7D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0C0F0D"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CD47EF" w:rsidRPr="005A7D7F">
        <w:rPr>
          <w:rFonts w:ascii="Times New Roman" w:eastAsia="Times New Roman" w:hAnsi="Times New Roman"/>
          <w:sz w:val="24"/>
          <w:szCs w:val="24"/>
          <w:lang w:eastAsia="zh-CN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2145A5DB" w14:textId="77777777" w:rsidR="00D75C1E" w:rsidRDefault="00D75C1E" w:rsidP="005A7D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37750D4" w14:textId="77777777" w:rsidR="005A7D7F" w:rsidRDefault="005A7D7F" w:rsidP="005A7D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A55450E" w14:textId="77777777" w:rsidR="005A7D7F" w:rsidRPr="005A7D7F" w:rsidRDefault="005A7D7F" w:rsidP="005A7D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F87BBC" w14:textId="23E3D029" w:rsidR="00495F91" w:rsidRPr="005A7D7F" w:rsidRDefault="001F4DF5" w:rsidP="005A7D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5A7D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A7D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A7D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A7D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A7D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A7D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A7D7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 w:rsidRPr="005A7D7F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23BA3FF0" w14:textId="75B582D1" w:rsidR="008C08A0" w:rsidRPr="005A7D7F" w:rsidRDefault="008C08A0" w:rsidP="005A7D7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B33A8B7" w14:textId="77777777" w:rsidR="001F4DF5" w:rsidRPr="005A7D7F" w:rsidRDefault="001F4DF5" w:rsidP="005A7D7F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5A7D7F" w:rsidSect="009A1479">
          <w:type w:val="continuous"/>
          <w:pgSz w:w="11906" w:h="16838"/>
          <w:pgMar w:top="850" w:right="850" w:bottom="850" w:left="1417" w:header="720" w:footer="720" w:gutter="0"/>
          <w:cols w:space="720"/>
          <w:docGrid w:linePitch="360"/>
        </w:sectPr>
      </w:pPr>
    </w:p>
    <w:p w14:paraId="687C9AAA" w14:textId="77777777" w:rsidR="00245AFB" w:rsidRPr="00245AFB" w:rsidRDefault="00245AFB" w:rsidP="00245AFB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245AFB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</w:p>
    <w:p w14:paraId="0F4659D5" w14:textId="77777777" w:rsidR="00245AFB" w:rsidRPr="00245AFB" w:rsidRDefault="00245AFB" w:rsidP="00245AFB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245AFB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18F0ED57" w14:textId="5DC371E2" w:rsidR="00245AFB" w:rsidRPr="00245AFB" w:rsidRDefault="00245AFB" w:rsidP="00245AFB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245AFB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3.03.2024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28</w:t>
      </w:r>
    </w:p>
    <w:p w14:paraId="05FD1B98" w14:textId="13237FA1" w:rsidR="00766333" w:rsidRPr="005A7D7F" w:rsidRDefault="00766333" w:rsidP="00245A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5A18596E" w14:textId="77777777" w:rsidR="00766333" w:rsidRPr="005A7D7F" w:rsidRDefault="00766333" w:rsidP="00245A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громадян, яким надається дозвіл на розроблення проектів землеустрою щодо відведення земельних ділянок для </w:t>
      </w:r>
      <w:r w:rsidR="001D3102" w:rsidRPr="005A7D7F">
        <w:rPr>
          <w:rFonts w:ascii="Times New Roman" w:eastAsia="Times New Roman" w:hAnsi="Times New Roman"/>
          <w:sz w:val="24"/>
          <w:szCs w:val="24"/>
          <w:lang w:eastAsia="zh-CN"/>
        </w:rPr>
        <w:t>городництва</w:t>
      </w:r>
      <w:r w:rsidRPr="005A7D7F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сільськогосподарського призначення із земель міської ради з метою передачі в оренду</w:t>
      </w:r>
    </w:p>
    <w:tbl>
      <w:tblPr>
        <w:tblW w:w="117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66"/>
        <w:gridCol w:w="2977"/>
        <w:gridCol w:w="1275"/>
        <w:gridCol w:w="4874"/>
      </w:tblGrid>
      <w:tr w:rsidR="006D4190" w:rsidRPr="005A7D7F" w14:paraId="08CC576E" w14:textId="77777777" w:rsidTr="006D4190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FB0AB" w14:textId="77777777" w:rsidR="006D4190" w:rsidRPr="005A7D7F" w:rsidRDefault="006D4190" w:rsidP="00245A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A7D7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5C8986BB" w14:textId="77777777" w:rsidR="006D4190" w:rsidRPr="005A7D7F" w:rsidRDefault="006D4190" w:rsidP="00245A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D7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2A274" w14:textId="77777777" w:rsidR="006D4190" w:rsidRPr="005A7D7F" w:rsidRDefault="006D4190" w:rsidP="00245A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D7F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5286F" w14:textId="4DBFB531" w:rsidR="006D4190" w:rsidRPr="005A7D7F" w:rsidRDefault="006D4190" w:rsidP="0095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D7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5A7D7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E931" w14:textId="77777777" w:rsidR="006D4190" w:rsidRPr="005A7D7F" w:rsidRDefault="006D4190" w:rsidP="00245A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5A7D7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57AABF7C" w14:textId="77777777" w:rsidR="006D4190" w:rsidRPr="005A7D7F" w:rsidRDefault="006D4190" w:rsidP="00245A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D7F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5A7D7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EB36" w14:textId="77777777" w:rsidR="006D4190" w:rsidRPr="005A7D7F" w:rsidRDefault="006D4190" w:rsidP="00245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7F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6D4190" w:rsidRPr="005A7D7F" w14:paraId="72ADA0EC" w14:textId="77777777" w:rsidTr="006D4190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2BE27" w14:textId="77777777" w:rsidR="006D4190" w:rsidRPr="005A7D7F" w:rsidRDefault="006D4190" w:rsidP="005A7D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D7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59191" w14:textId="77777777" w:rsidR="006D4190" w:rsidRPr="005A7D7F" w:rsidRDefault="006D4190" w:rsidP="005A7D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D7F">
              <w:rPr>
                <w:rFonts w:ascii="Times New Roman" w:hAnsi="Times New Roman"/>
                <w:sz w:val="24"/>
                <w:szCs w:val="24"/>
              </w:rPr>
              <w:t>КЛАК Тетяна Леонід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78B7E" w14:textId="3A3A3B31" w:rsidR="006D4190" w:rsidRPr="005A7D7F" w:rsidRDefault="006D4190" w:rsidP="005A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7D7F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5A7D7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BF2BED" w14:textId="0C0F18E2" w:rsidR="006D4190" w:rsidRPr="005A7D7F" w:rsidRDefault="006D4190" w:rsidP="005A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D7F">
              <w:rPr>
                <w:rFonts w:ascii="Times New Roman" w:hAnsi="Times New Roman"/>
                <w:sz w:val="24"/>
                <w:szCs w:val="24"/>
              </w:rPr>
              <w:t>вул.</w:t>
            </w:r>
            <w:r w:rsidRPr="005A7D7F">
              <w:rPr>
                <w:rFonts w:ascii="Times New Roman" w:hAnsi="Times New Roman"/>
                <w:sz w:val="24"/>
                <w:szCs w:val="24"/>
                <w:lang w:val="ru-RU"/>
              </w:rPr>
              <w:t>Вишнева,5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0E" w14:textId="77777777" w:rsidR="006D4190" w:rsidRPr="005A7D7F" w:rsidRDefault="006D4190" w:rsidP="005A7D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7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6892" w14:textId="4E970A51" w:rsidR="006D4190" w:rsidRPr="005A7D7F" w:rsidRDefault="006D4190" w:rsidP="005A7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D7F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7.11.2023 №74</w:t>
            </w:r>
          </w:p>
        </w:tc>
      </w:tr>
    </w:tbl>
    <w:p w14:paraId="23A8048C" w14:textId="77777777" w:rsidR="00245AFB" w:rsidRPr="00245AFB" w:rsidRDefault="00245AFB" w:rsidP="00245AFB">
      <w:pPr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FC334C4" w14:textId="77777777" w:rsidR="00245AFB" w:rsidRPr="00245AFB" w:rsidRDefault="00245AFB" w:rsidP="00245AFB">
      <w:pPr>
        <w:suppressAutoHyphens/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7ECC2F19" w14:textId="77777777" w:rsidR="00245AFB" w:rsidRPr="00245AFB" w:rsidRDefault="00245AFB" w:rsidP="00245AFB">
      <w:pPr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A37C17F" w14:textId="77777777" w:rsidR="00245AFB" w:rsidRPr="00245AFB" w:rsidRDefault="00245AFB" w:rsidP="00245AFB">
      <w:pPr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41D62AED" w14:textId="77777777" w:rsidR="00245AFB" w:rsidRDefault="00245AFB" w:rsidP="00245AFB">
      <w:pPr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4F88570A" w14:textId="77777777" w:rsidR="00245AFB" w:rsidRDefault="00245AFB" w:rsidP="00245AFB">
      <w:pPr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6FF977B" w14:textId="5039AC00" w:rsidR="00766333" w:rsidRPr="00245AFB" w:rsidRDefault="00245AFB" w:rsidP="00245AFB">
      <w:pPr>
        <w:suppressAutoHyphens/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245AF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sectPr w:rsidR="00766333" w:rsidRPr="00245AFB" w:rsidSect="00245AFB">
      <w:type w:val="continuous"/>
      <w:pgSz w:w="16838" w:h="11906" w:orient="landscape"/>
      <w:pgMar w:top="850" w:right="678" w:bottom="85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D114" w14:textId="77777777" w:rsidR="009A1479" w:rsidRDefault="009A1479" w:rsidP="00AF31A4">
      <w:pPr>
        <w:spacing w:after="0" w:line="240" w:lineRule="auto"/>
      </w:pPr>
      <w:r>
        <w:separator/>
      </w:r>
    </w:p>
  </w:endnote>
  <w:endnote w:type="continuationSeparator" w:id="0">
    <w:p w14:paraId="0416AF8D" w14:textId="77777777" w:rsidR="009A1479" w:rsidRDefault="009A1479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BEA7" w14:textId="77777777" w:rsidR="009A1479" w:rsidRDefault="009A1479" w:rsidP="00AF31A4">
      <w:pPr>
        <w:spacing w:after="0" w:line="240" w:lineRule="auto"/>
      </w:pPr>
      <w:r>
        <w:separator/>
      </w:r>
    </w:p>
  </w:footnote>
  <w:footnote w:type="continuationSeparator" w:id="0">
    <w:p w14:paraId="5E0A2EED" w14:textId="77777777" w:rsidR="009A1479" w:rsidRDefault="009A1479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02110A"/>
    <w:multiLevelType w:val="hybridMultilevel"/>
    <w:tmpl w:val="AE662B18"/>
    <w:lvl w:ilvl="0" w:tplc="DC44D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B5219E"/>
    <w:multiLevelType w:val="hybridMultilevel"/>
    <w:tmpl w:val="DF22BED2"/>
    <w:lvl w:ilvl="0" w:tplc="8F0AEC1E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AC23A3"/>
    <w:multiLevelType w:val="hybridMultilevel"/>
    <w:tmpl w:val="678E40A2"/>
    <w:lvl w:ilvl="0" w:tplc="7FF69526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6000250">
    <w:abstractNumId w:val="9"/>
  </w:num>
  <w:num w:numId="2" w16cid:durableId="331377997">
    <w:abstractNumId w:val="12"/>
  </w:num>
  <w:num w:numId="3" w16cid:durableId="1598976580">
    <w:abstractNumId w:val="11"/>
  </w:num>
  <w:num w:numId="4" w16cid:durableId="1557399801">
    <w:abstractNumId w:val="7"/>
  </w:num>
  <w:num w:numId="5" w16cid:durableId="1637183414">
    <w:abstractNumId w:val="0"/>
  </w:num>
  <w:num w:numId="6" w16cid:durableId="1479108447">
    <w:abstractNumId w:val="14"/>
  </w:num>
  <w:num w:numId="7" w16cid:durableId="1781608239">
    <w:abstractNumId w:val="10"/>
  </w:num>
  <w:num w:numId="8" w16cid:durableId="1209956264">
    <w:abstractNumId w:val="4"/>
  </w:num>
  <w:num w:numId="9" w16cid:durableId="824862290">
    <w:abstractNumId w:val="2"/>
  </w:num>
  <w:num w:numId="10" w16cid:durableId="343359700">
    <w:abstractNumId w:val="5"/>
  </w:num>
  <w:num w:numId="11" w16cid:durableId="1378164483">
    <w:abstractNumId w:val="3"/>
  </w:num>
  <w:num w:numId="12" w16cid:durableId="1769885059">
    <w:abstractNumId w:val="1"/>
  </w:num>
  <w:num w:numId="13" w16cid:durableId="1490361118">
    <w:abstractNumId w:val="17"/>
  </w:num>
  <w:num w:numId="14" w16cid:durableId="67194810">
    <w:abstractNumId w:val="13"/>
  </w:num>
  <w:num w:numId="15" w16cid:durableId="1286959132">
    <w:abstractNumId w:val="15"/>
  </w:num>
  <w:num w:numId="16" w16cid:durableId="840582843">
    <w:abstractNumId w:val="6"/>
  </w:num>
  <w:num w:numId="17" w16cid:durableId="682246594">
    <w:abstractNumId w:val="16"/>
  </w:num>
  <w:num w:numId="18" w16cid:durableId="1818035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47CA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253F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36D1"/>
    <w:rsid w:val="00043AA3"/>
    <w:rsid w:val="00045007"/>
    <w:rsid w:val="0004554F"/>
    <w:rsid w:val="00046CA1"/>
    <w:rsid w:val="000470C0"/>
    <w:rsid w:val="000502AC"/>
    <w:rsid w:val="00050888"/>
    <w:rsid w:val="000508D0"/>
    <w:rsid w:val="000524D6"/>
    <w:rsid w:val="000532A1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1AA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E8A"/>
    <w:rsid w:val="000B51FC"/>
    <w:rsid w:val="000C0F0D"/>
    <w:rsid w:val="000C15D1"/>
    <w:rsid w:val="000C214E"/>
    <w:rsid w:val="000C2B34"/>
    <w:rsid w:val="000C2C4F"/>
    <w:rsid w:val="000C4485"/>
    <w:rsid w:val="000C53A0"/>
    <w:rsid w:val="000C53E6"/>
    <w:rsid w:val="000C5A2B"/>
    <w:rsid w:val="000C61AA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375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3E9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711"/>
    <w:rsid w:val="00176F9F"/>
    <w:rsid w:val="0017700A"/>
    <w:rsid w:val="001771CD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3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3102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987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08D7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5AFB"/>
    <w:rsid w:val="00245FC4"/>
    <w:rsid w:val="0024679A"/>
    <w:rsid w:val="00246D36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424F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48C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8AB"/>
    <w:rsid w:val="002F1ED7"/>
    <w:rsid w:val="002F2377"/>
    <w:rsid w:val="002F272D"/>
    <w:rsid w:val="002F31B9"/>
    <w:rsid w:val="002F3580"/>
    <w:rsid w:val="002F445A"/>
    <w:rsid w:val="002F6651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A7A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37D36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4CE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5A09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3E24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4D88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8E9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087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1F3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0D0"/>
    <w:rsid w:val="004D215F"/>
    <w:rsid w:val="004D2ACB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1C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5F61"/>
    <w:rsid w:val="005164C4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2AA2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042"/>
    <w:rsid w:val="005A7610"/>
    <w:rsid w:val="005A7D7F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C75CF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7FE"/>
    <w:rsid w:val="005E39E8"/>
    <w:rsid w:val="005E3D91"/>
    <w:rsid w:val="005E534E"/>
    <w:rsid w:val="005E72BA"/>
    <w:rsid w:val="005F0156"/>
    <w:rsid w:val="005F0449"/>
    <w:rsid w:val="005F0FE9"/>
    <w:rsid w:val="005F10D3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BDF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558F"/>
    <w:rsid w:val="0065681D"/>
    <w:rsid w:val="00656843"/>
    <w:rsid w:val="00656CD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7EA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C3E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67E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17D3"/>
    <w:rsid w:val="006D2170"/>
    <w:rsid w:val="006D243C"/>
    <w:rsid w:val="006D2F6F"/>
    <w:rsid w:val="006D3809"/>
    <w:rsid w:val="006D4190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90E"/>
    <w:rsid w:val="00705CCB"/>
    <w:rsid w:val="007064E7"/>
    <w:rsid w:val="00706755"/>
    <w:rsid w:val="00707150"/>
    <w:rsid w:val="00707DA2"/>
    <w:rsid w:val="00710A07"/>
    <w:rsid w:val="00710FF3"/>
    <w:rsid w:val="00711009"/>
    <w:rsid w:val="00711183"/>
    <w:rsid w:val="0071371E"/>
    <w:rsid w:val="00713B00"/>
    <w:rsid w:val="00713D40"/>
    <w:rsid w:val="00713E2F"/>
    <w:rsid w:val="0071566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688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986"/>
    <w:rsid w:val="00764A0E"/>
    <w:rsid w:val="007659B8"/>
    <w:rsid w:val="00765FB8"/>
    <w:rsid w:val="00766333"/>
    <w:rsid w:val="00766D9B"/>
    <w:rsid w:val="00767BFA"/>
    <w:rsid w:val="00770F45"/>
    <w:rsid w:val="00772157"/>
    <w:rsid w:val="00772B13"/>
    <w:rsid w:val="00774276"/>
    <w:rsid w:val="007746C8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33B8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1D9"/>
    <w:rsid w:val="007E3B8F"/>
    <w:rsid w:val="007E5451"/>
    <w:rsid w:val="007E6579"/>
    <w:rsid w:val="007E6D55"/>
    <w:rsid w:val="007E6F21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4FCC"/>
    <w:rsid w:val="00805468"/>
    <w:rsid w:val="008061AE"/>
    <w:rsid w:val="0080621E"/>
    <w:rsid w:val="00806C71"/>
    <w:rsid w:val="0080759A"/>
    <w:rsid w:val="00807F5C"/>
    <w:rsid w:val="00812C4F"/>
    <w:rsid w:val="00812C82"/>
    <w:rsid w:val="00813831"/>
    <w:rsid w:val="008153B2"/>
    <w:rsid w:val="00816E50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26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55FC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2A53"/>
    <w:rsid w:val="00893D64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8A0"/>
    <w:rsid w:val="008C0B5F"/>
    <w:rsid w:val="008C0F1F"/>
    <w:rsid w:val="008C2CCD"/>
    <w:rsid w:val="008C3870"/>
    <w:rsid w:val="008C4550"/>
    <w:rsid w:val="008C4CE5"/>
    <w:rsid w:val="008C53F0"/>
    <w:rsid w:val="008C5CF3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6D0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699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18A"/>
    <w:rsid w:val="009508AC"/>
    <w:rsid w:val="0095192F"/>
    <w:rsid w:val="00952291"/>
    <w:rsid w:val="00954F3A"/>
    <w:rsid w:val="009553A2"/>
    <w:rsid w:val="0095598F"/>
    <w:rsid w:val="00956F64"/>
    <w:rsid w:val="009609F4"/>
    <w:rsid w:val="00960AB1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27F2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D4F"/>
    <w:rsid w:val="0099402C"/>
    <w:rsid w:val="009942B0"/>
    <w:rsid w:val="009970BF"/>
    <w:rsid w:val="009A1268"/>
    <w:rsid w:val="009A1479"/>
    <w:rsid w:val="009A313F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5B5A"/>
    <w:rsid w:val="009E636E"/>
    <w:rsid w:val="009E694F"/>
    <w:rsid w:val="009E7499"/>
    <w:rsid w:val="009F1566"/>
    <w:rsid w:val="009F5A66"/>
    <w:rsid w:val="009F70A1"/>
    <w:rsid w:val="00A0040B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52D"/>
    <w:rsid w:val="00A166CC"/>
    <w:rsid w:val="00A16A7E"/>
    <w:rsid w:val="00A17601"/>
    <w:rsid w:val="00A21D8C"/>
    <w:rsid w:val="00A23253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5A0A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5EEE"/>
    <w:rsid w:val="00B162B1"/>
    <w:rsid w:val="00B17C4C"/>
    <w:rsid w:val="00B24913"/>
    <w:rsid w:val="00B250F9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1D1D"/>
    <w:rsid w:val="00B723A1"/>
    <w:rsid w:val="00B7277E"/>
    <w:rsid w:val="00B72CF9"/>
    <w:rsid w:val="00B72DEF"/>
    <w:rsid w:val="00B73011"/>
    <w:rsid w:val="00B73559"/>
    <w:rsid w:val="00B735CA"/>
    <w:rsid w:val="00B73628"/>
    <w:rsid w:val="00B74995"/>
    <w:rsid w:val="00B75385"/>
    <w:rsid w:val="00B75D02"/>
    <w:rsid w:val="00B77B29"/>
    <w:rsid w:val="00B77C11"/>
    <w:rsid w:val="00B80094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67F2"/>
    <w:rsid w:val="00BB7EF7"/>
    <w:rsid w:val="00BC16F5"/>
    <w:rsid w:val="00BC2160"/>
    <w:rsid w:val="00BC3A56"/>
    <w:rsid w:val="00BC3E11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F7B"/>
    <w:rsid w:val="00BD4302"/>
    <w:rsid w:val="00BD4E61"/>
    <w:rsid w:val="00BD5214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32B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56BA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6BA6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C87"/>
    <w:rsid w:val="00CA6CF9"/>
    <w:rsid w:val="00CA70A5"/>
    <w:rsid w:val="00CB13B7"/>
    <w:rsid w:val="00CB223E"/>
    <w:rsid w:val="00CB346B"/>
    <w:rsid w:val="00CB3512"/>
    <w:rsid w:val="00CB3B95"/>
    <w:rsid w:val="00CB4B5A"/>
    <w:rsid w:val="00CB4ED5"/>
    <w:rsid w:val="00CB6A29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A56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940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B4F"/>
    <w:rsid w:val="00D74FDE"/>
    <w:rsid w:val="00D75C1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9786C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4C7"/>
    <w:rsid w:val="00DA7757"/>
    <w:rsid w:val="00DA7F46"/>
    <w:rsid w:val="00DB184B"/>
    <w:rsid w:val="00DB35EA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391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C4E"/>
    <w:rsid w:val="00E21E0B"/>
    <w:rsid w:val="00E220C5"/>
    <w:rsid w:val="00E2241D"/>
    <w:rsid w:val="00E23CFC"/>
    <w:rsid w:val="00E25A95"/>
    <w:rsid w:val="00E26776"/>
    <w:rsid w:val="00E26AC4"/>
    <w:rsid w:val="00E30DEC"/>
    <w:rsid w:val="00E30FC7"/>
    <w:rsid w:val="00E3177D"/>
    <w:rsid w:val="00E321D0"/>
    <w:rsid w:val="00E322DE"/>
    <w:rsid w:val="00E32671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2EC8"/>
    <w:rsid w:val="00E73FAB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26A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75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27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6A9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3E3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AEA3CA"/>
  <w15:chartTrackingRefBased/>
  <w15:docId w15:val="{79A5A6BB-1D5D-41B9-B71F-5FB8A7D5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1D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Шрифт абзацу за промовчанням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1566F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rsid w:val="007156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F9E8-70B0-4F96-8EAF-FCB000C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4-03-15T15:00:00Z</cp:lastPrinted>
  <dcterms:created xsi:type="dcterms:W3CDTF">2024-03-15T15:03:00Z</dcterms:created>
  <dcterms:modified xsi:type="dcterms:W3CDTF">2024-03-15T15:03:00Z</dcterms:modified>
</cp:coreProperties>
</file>